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06C7E" w14:textId="77777777" w:rsidR="00175FCB" w:rsidRPr="001111EF" w:rsidRDefault="00E52BEB" w:rsidP="009E6F60">
      <w:pPr>
        <w:tabs>
          <w:tab w:val="left" w:pos="1896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lang w:eastAsia="ru-RU"/>
        </w:rPr>
        <w:tab/>
      </w:r>
      <w:r>
        <w:rPr>
          <w:rFonts w:ascii="Times New Roman" w:hAnsi="Times New Roman"/>
          <w:noProof/>
          <w:lang w:eastAsia="ru-RU"/>
        </w:rPr>
        <w:tab/>
      </w:r>
      <w:r>
        <w:rPr>
          <w:rFonts w:ascii="Times New Roman" w:hAnsi="Times New Roman"/>
          <w:noProof/>
          <w:lang w:eastAsia="ru-RU"/>
        </w:rPr>
        <w:tab/>
      </w:r>
      <w:r>
        <w:rPr>
          <w:rFonts w:ascii="Times New Roman" w:hAnsi="Times New Roman"/>
          <w:noProof/>
          <w:lang w:eastAsia="ru-RU"/>
        </w:rPr>
        <w:tab/>
      </w:r>
      <w:r>
        <w:rPr>
          <w:rFonts w:ascii="Times New Roman" w:hAnsi="Times New Roman"/>
          <w:noProof/>
          <w:lang w:eastAsia="ru-RU"/>
        </w:rPr>
        <w:tab/>
      </w:r>
      <w:r>
        <w:rPr>
          <w:rFonts w:ascii="Times New Roman" w:hAnsi="Times New Roman"/>
          <w:noProof/>
          <w:lang w:eastAsia="ru-RU"/>
        </w:rPr>
        <w:tab/>
      </w:r>
      <w:r>
        <w:rPr>
          <w:rFonts w:ascii="Times New Roman" w:hAnsi="Times New Roman"/>
          <w:noProof/>
          <w:lang w:eastAsia="ru-RU"/>
        </w:rPr>
        <w:tab/>
      </w:r>
      <w:r>
        <w:rPr>
          <w:rFonts w:ascii="Times New Roman" w:hAnsi="Times New Roman"/>
          <w:noProof/>
          <w:lang w:eastAsia="ru-RU"/>
        </w:rPr>
        <w:tab/>
      </w:r>
      <w:r>
        <w:rPr>
          <w:rFonts w:ascii="Times New Roman" w:hAnsi="Times New Roman"/>
          <w:noProof/>
          <w:lang w:eastAsia="ru-RU"/>
        </w:rPr>
        <w:tab/>
      </w:r>
      <w:r>
        <w:rPr>
          <w:rFonts w:ascii="Times New Roman" w:hAnsi="Times New Roman"/>
          <w:noProof/>
          <w:lang w:eastAsia="ru-RU"/>
        </w:rPr>
        <w:tab/>
      </w:r>
      <w:r w:rsidR="009E6F60" w:rsidRPr="001111EF">
        <w:rPr>
          <w:rFonts w:ascii="Times New Roman" w:hAnsi="Times New Roman"/>
          <w:sz w:val="30"/>
          <w:szCs w:val="30"/>
        </w:rPr>
        <w:t xml:space="preserve">Приложение </w:t>
      </w:r>
      <w:r w:rsidR="004E323B" w:rsidRPr="001111EF">
        <w:rPr>
          <w:rFonts w:ascii="Times New Roman" w:hAnsi="Times New Roman"/>
          <w:sz w:val="30"/>
          <w:szCs w:val="30"/>
        </w:rPr>
        <w:t>2</w:t>
      </w:r>
    </w:p>
    <w:p w14:paraId="557EF01E" w14:textId="77777777" w:rsidR="009E6F60" w:rsidRPr="00175FCB" w:rsidRDefault="009E6F60" w:rsidP="009E6F60">
      <w:pPr>
        <w:pStyle w:val="2"/>
        <w:rPr>
          <w:rFonts w:ascii="Times New Roman" w:hAnsi="Times New Roman"/>
          <w:b/>
        </w:rPr>
      </w:pPr>
    </w:p>
    <w:p w14:paraId="01CEA0A5" w14:textId="77777777" w:rsidR="00175FCB" w:rsidRPr="001111EF" w:rsidRDefault="00BE65C7" w:rsidP="00175FCB">
      <w:pPr>
        <w:pStyle w:val="2"/>
        <w:jc w:val="center"/>
        <w:rPr>
          <w:rFonts w:ascii="Times New Roman" w:hAnsi="Times New Roman"/>
          <w:b/>
          <w:sz w:val="30"/>
          <w:szCs w:val="30"/>
        </w:rPr>
      </w:pPr>
      <w:r w:rsidRPr="001111EF">
        <w:rPr>
          <w:rFonts w:ascii="Times New Roman" w:hAnsi="Times New Roman"/>
          <w:b/>
          <w:sz w:val="30"/>
          <w:szCs w:val="30"/>
        </w:rPr>
        <w:t>ТЕХНИЧЕСКОЕ ЗАДАНИЕ</w:t>
      </w:r>
    </w:p>
    <w:p w14:paraId="6EF58313" w14:textId="04DB1E32" w:rsidR="000C211B" w:rsidRDefault="00AB312D" w:rsidP="009B2F14">
      <w:pPr>
        <w:pStyle w:val="2"/>
        <w:spacing w:line="280" w:lineRule="exact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</w:t>
      </w:r>
      <w:r w:rsidRPr="00AB312D">
        <w:rPr>
          <w:rFonts w:ascii="Times New Roman" w:hAnsi="Times New Roman"/>
          <w:sz w:val="30"/>
          <w:szCs w:val="30"/>
        </w:rPr>
        <w:t>а пр</w:t>
      </w:r>
      <w:r w:rsidR="007F10CB">
        <w:rPr>
          <w:rFonts w:ascii="Times New Roman" w:hAnsi="Times New Roman"/>
          <w:sz w:val="30"/>
          <w:szCs w:val="30"/>
        </w:rPr>
        <w:t>оведение обслуживания</w:t>
      </w:r>
    </w:p>
    <w:p w14:paraId="5BB26564" w14:textId="21579878" w:rsidR="001A77CF" w:rsidRDefault="009B5E40" w:rsidP="009B2F14">
      <w:pPr>
        <w:pStyle w:val="2"/>
        <w:spacing w:line="280" w:lineRule="exact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истем отопления</w:t>
      </w:r>
    </w:p>
    <w:p w14:paraId="0B92C743" w14:textId="77777777" w:rsidR="00AB312D" w:rsidRDefault="00AB312D" w:rsidP="00AB312D">
      <w:pPr>
        <w:pStyle w:val="2"/>
        <w:jc w:val="both"/>
        <w:rPr>
          <w:rFonts w:ascii="Times New Roman" w:hAnsi="Times New Roman"/>
        </w:rPr>
      </w:pPr>
    </w:p>
    <w:tbl>
      <w:tblPr>
        <w:tblStyle w:val="ab"/>
        <w:tblW w:w="9747" w:type="dxa"/>
        <w:tblLayout w:type="fixed"/>
        <w:tblLook w:val="04A0" w:firstRow="1" w:lastRow="0" w:firstColumn="1" w:lastColumn="0" w:noHBand="0" w:noVBand="1"/>
      </w:tblPr>
      <w:tblGrid>
        <w:gridCol w:w="562"/>
        <w:gridCol w:w="4791"/>
        <w:gridCol w:w="2693"/>
        <w:gridCol w:w="1701"/>
      </w:tblGrid>
      <w:tr w:rsidR="007724DD" w:rsidRPr="00887A49" w14:paraId="29241B51" w14:textId="77777777" w:rsidTr="001706ED">
        <w:tc>
          <w:tcPr>
            <w:tcW w:w="562" w:type="dxa"/>
          </w:tcPr>
          <w:p w14:paraId="51D361CA" w14:textId="77777777" w:rsidR="007724DD" w:rsidRPr="005A167B" w:rsidRDefault="007724DD" w:rsidP="007767AA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7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55B71E1" w14:textId="77777777" w:rsidR="007724DD" w:rsidRPr="005A167B" w:rsidRDefault="007724DD" w:rsidP="007767AA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7B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791" w:type="dxa"/>
          </w:tcPr>
          <w:p w14:paraId="102C8302" w14:textId="2AF4BE5B" w:rsidR="007724DD" w:rsidRPr="005A167B" w:rsidRDefault="007724DD" w:rsidP="007767AA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казываемых услуг (выполняемых работ)</w:t>
            </w:r>
          </w:p>
        </w:tc>
        <w:tc>
          <w:tcPr>
            <w:tcW w:w="2693" w:type="dxa"/>
          </w:tcPr>
          <w:p w14:paraId="5FE2655B" w14:textId="1CA2C16B" w:rsidR="007724DD" w:rsidRPr="005A167B" w:rsidRDefault="007724DD" w:rsidP="007767A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иодичность выполнения оказываемых услуг (выполняемых работ)</w:t>
            </w:r>
          </w:p>
        </w:tc>
        <w:tc>
          <w:tcPr>
            <w:tcW w:w="1701" w:type="dxa"/>
          </w:tcPr>
          <w:p w14:paraId="16AA9508" w14:textId="1ACA59C4" w:rsidR="007724DD" w:rsidRPr="005A167B" w:rsidRDefault="007724DD" w:rsidP="007767AA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7B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724DD" w:rsidRPr="00887A49" w14:paraId="6F4E182F" w14:textId="77777777" w:rsidTr="001706ED">
        <w:tc>
          <w:tcPr>
            <w:tcW w:w="562" w:type="dxa"/>
          </w:tcPr>
          <w:p w14:paraId="06D22EB1" w14:textId="6875FA4D" w:rsidR="007724DD" w:rsidRPr="005A167B" w:rsidRDefault="007F10CB" w:rsidP="00904A9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1" w:type="dxa"/>
          </w:tcPr>
          <w:p w14:paraId="4855F745" w14:textId="736C9385" w:rsidR="007724DD" w:rsidRPr="005A167B" w:rsidRDefault="00B37850" w:rsidP="00904A92">
            <w:pPr>
              <w:pStyle w:val="aa"/>
              <w:ind w:lef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авлическое испытание систем</w:t>
            </w:r>
            <w:r w:rsidR="00772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24DD" w:rsidRPr="00A0705E">
              <w:rPr>
                <w:rFonts w:ascii="Times New Roman" w:hAnsi="Times New Roman" w:cs="Times New Roman"/>
                <w:sz w:val="24"/>
                <w:szCs w:val="24"/>
              </w:rPr>
              <w:t>центрального отопления, в том числе</w:t>
            </w:r>
            <w:r w:rsidR="00772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4A92">
              <w:rPr>
                <w:rFonts w:ascii="Times New Roman" w:hAnsi="Times New Roman" w:cs="Times New Roman"/>
                <w:sz w:val="24"/>
                <w:szCs w:val="24"/>
              </w:rPr>
              <w:t>водоподогревателей</w:t>
            </w:r>
            <w:proofErr w:type="spellEnd"/>
            <w:r w:rsidR="00904A92">
              <w:rPr>
                <w:rFonts w:ascii="Times New Roman" w:hAnsi="Times New Roman" w:cs="Times New Roman"/>
                <w:sz w:val="24"/>
                <w:szCs w:val="24"/>
              </w:rPr>
              <w:t xml:space="preserve"> (теплообменников</w:t>
            </w:r>
            <w:r w:rsidR="007724DD" w:rsidRPr="00A070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14:paraId="48244D2E" w14:textId="4D0F6B9A" w:rsidR="007724DD" w:rsidRPr="005A167B" w:rsidRDefault="00B37850" w:rsidP="00904A9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 подготовке</w:t>
            </w:r>
            <w:r w:rsidR="00904A92">
              <w:rPr>
                <w:rFonts w:ascii="Times New Roman" w:hAnsi="Times New Roman"/>
                <w:sz w:val="24"/>
                <w:szCs w:val="24"/>
              </w:rPr>
              <w:t xml:space="preserve"> к </w:t>
            </w:r>
            <w:r w:rsidRPr="001A6D09">
              <w:rPr>
                <w:rFonts w:ascii="Times New Roman" w:hAnsi="Times New Roman"/>
                <w:sz w:val="24"/>
                <w:szCs w:val="24"/>
              </w:rPr>
              <w:t>отопительному сезону</w:t>
            </w:r>
          </w:p>
        </w:tc>
        <w:tc>
          <w:tcPr>
            <w:tcW w:w="1701" w:type="dxa"/>
          </w:tcPr>
          <w:p w14:paraId="24FBEA09" w14:textId="0F443EA7" w:rsidR="007724DD" w:rsidRPr="005A167B" w:rsidRDefault="007724DD" w:rsidP="00904A9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DD" w:rsidRPr="00887A49" w14:paraId="49873220" w14:textId="77777777" w:rsidTr="001706ED">
        <w:tc>
          <w:tcPr>
            <w:tcW w:w="562" w:type="dxa"/>
          </w:tcPr>
          <w:p w14:paraId="2202B6C4" w14:textId="36323B22" w:rsidR="007724DD" w:rsidRDefault="007F10CB" w:rsidP="00904A9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91" w:type="dxa"/>
          </w:tcPr>
          <w:p w14:paraId="5D2A4210" w14:textId="77777777" w:rsidR="007724DD" w:rsidRDefault="007724DD" w:rsidP="00904A92">
            <w:pPr>
              <w:pStyle w:val="aa"/>
              <w:ind w:left="-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0705E">
              <w:rPr>
                <w:rFonts w:ascii="Times New Roman" w:hAnsi="Times New Roman" w:cs="Times New Roman"/>
                <w:sz w:val="24"/>
                <w:szCs w:val="24"/>
              </w:rPr>
              <w:t>идравлическое испы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ужных тепловых сетей</w:t>
            </w:r>
          </w:p>
        </w:tc>
        <w:tc>
          <w:tcPr>
            <w:tcW w:w="2693" w:type="dxa"/>
          </w:tcPr>
          <w:p w14:paraId="461D33E6" w14:textId="639FE270" w:rsidR="007724DD" w:rsidRDefault="00B37850" w:rsidP="00904A9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 подготовке</w:t>
            </w:r>
            <w:r w:rsidR="00904A92">
              <w:rPr>
                <w:rFonts w:ascii="Times New Roman" w:hAnsi="Times New Roman"/>
                <w:sz w:val="24"/>
                <w:szCs w:val="24"/>
              </w:rPr>
              <w:t xml:space="preserve"> к </w:t>
            </w:r>
            <w:r w:rsidRPr="001A6D09">
              <w:rPr>
                <w:rFonts w:ascii="Times New Roman" w:hAnsi="Times New Roman"/>
                <w:sz w:val="24"/>
                <w:szCs w:val="24"/>
              </w:rPr>
              <w:t>отопительному сезону</w:t>
            </w:r>
          </w:p>
        </w:tc>
        <w:tc>
          <w:tcPr>
            <w:tcW w:w="1701" w:type="dxa"/>
          </w:tcPr>
          <w:p w14:paraId="393536E1" w14:textId="33B1C69D" w:rsidR="007724DD" w:rsidRPr="005A167B" w:rsidRDefault="007724DD" w:rsidP="00904A9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наличии</w:t>
            </w:r>
          </w:p>
        </w:tc>
      </w:tr>
      <w:tr w:rsidR="007724DD" w:rsidRPr="00887A49" w14:paraId="09B34D13" w14:textId="77777777" w:rsidTr="001706ED">
        <w:tc>
          <w:tcPr>
            <w:tcW w:w="562" w:type="dxa"/>
          </w:tcPr>
          <w:p w14:paraId="629ACE0A" w14:textId="3F204D88" w:rsidR="007724DD" w:rsidRPr="005A167B" w:rsidRDefault="007F10CB" w:rsidP="00904A9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1" w:type="dxa"/>
          </w:tcPr>
          <w:p w14:paraId="67DF3C5B" w14:textId="77777777" w:rsidR="007724DD" w:rsidRPr="005A167B" w:rsidRDefault="007724DD" w:rsidP="00904A92">
            <w:pPr>
              <w:pStyle w:val="aa"/>
              <w:ind w:lef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05E">
              <w:rPr>
                <w:rFonts w:ascii="Times New Roman" w:hAnsi="Times New Roman" w:cs="Times New Roman"/>
                <w:sz w:val="24"/>
                <w:szCs w:val="24"/>
              </w:rPr>
              <w:t>Гидропневма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05E">
              <w:rPr>
                <w:rFonts w:ascii="Times New Roman" w:hAnsi="Times New Roman" w:cs="Times New Roman"/>
                <w:sz w:val="24"/>
                <w:szCs w:val="24"/>
              </w:rPr>
              <w:t>промы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05E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05E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0705E">
              <w:rPr>
                <w:rFonts w:ascii="Times New Roman" w:hAnsi="Times New Roman" w:cs="Times New Roman"/>
                <w:sz w:val="24"/>
                <w:szCs w:val="24"/>
              </w:rPr>
              <w:t>ьного отопления</w:t>
            </w:r>
          </w:p>
        </w:tc>
        <w:tc>
          <w:tcPr>
            <w:tcW w:w="2693" w:type="dxa"/>
          </w:tcPr>
          <w:p w14:paraId="2C2DF21D" w14:textId="07BEC752" w:rsidR="007724DD" w:rsidRPr="005A167B" w:rsidRDefault="00B37850" w:rsidP="00904A9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 подготовке</w:t>
            </w:r>
            <w:r w:rsidR="00904A92">
              <w:rPr>
                <w:rFonts w:ascii="Times New Roman" w:hAnsi="Times New Roman"/>
                <w:sz w:val="24"/>
                <w:szCs w:val="24"/>
              </w:rPr>
              <w:t xml:space="preserve"> к </w:t>
            </w:r>
            <w:r w:rsidRPr="001A6D09">
              <w:rPr>
                <w:rFonts w:ascii="Times New Roman" w:hAnsi="Times New Roman"/>
                <w:sz w:val="24"/>
                <w:szCs w:val="24"/>
              </w:rPr>
              <w:t>отопительному сезону</w:t>
            </w:r>
          </w:p>
        </w:tc>
        <w:tc>
          <w:tcPr>
            <w:tcW w:w="1701" w:type="dxa"/>
          </w:tcPr>
          <w:p w14:paraId="7A1B7062" w14:textId="695CE79A" w:rsidR="007724DD" w:rsidRPr="005A167B" w:rsidRDefault="007724DD" w:rsidP="007767A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FC1DD6" w14:textId="77777777" w:rsidR="007724DD" w:rsidRPr="003E673B" w:rsidRDefault="007724DD" w:rsidP="007724DD">
      <w:pPr>
        <w:pStyle w:val="2"/>
        <w:jc w:val="both"/>
        <w:rPr>
          <w:rFonts w:ascii="Times New Roman" w:hAnsi="Times New Roman"/>
        </w:rPr>
      </w:pPr>
    </w:p>
    <w:p w14:paraId="6F7702AB" w14:textId="77777777" w:rsidR="007724DD" w:rsidRPr="003E673B" w:rsidRDefault="007724DD" w:rsidP="00AB312D">
      <w:pPr>
        <w:pStyle w:val="2"/>
        <w:jc w:val="both"/>
        <w:rPr>
          <w:rFonts w:ascii="Times New Roman" w:hAnsi="Times New Roman"/>
        </w:rPr>
      </w:pPr>
    </w:p>
    <w:p w14:paraId="1F10579F" w14:textId="1878ED8C" w:rsidR="001111EF" w:rsidRPr="001111EF" w:rsidRDefault="001111EF" w:rsidP="009B2F1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bookmarkStart w:id="0" w:name="_GoBack"/>
      <w:bookmarkEnd w:id="0"/>
    </w:p>
    <w:sectPr w:rsidR="001111EF" w:rsidRPr="001111EF" w:rsidSect="005F62DB">
      <w:footerReference w:type="default" r:id="rId8"/>
      <w:pgSz w:w="11906" w:h="16838"/>
      <w:pgMar w:top="1134" w:right="567" w:bottom="1134" w:left="1701" w:header="5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73F64" w14:textId="77777777" w:rsidR="00332CB7" w:rsidRDefault="00332CB7" w:rsidP="00611357">
      <w:pPr>
        <w:spacing w:after="0" w:line="240" w:lineRule="auto"/>
      </w:pPr>
      <w:r>
        <w:separator/>
      </w:r>
    </w:p>
  </w:endnote>
  <w:endnote w:type="continuationSeparator" w:id="0">
    <w:p w14:paraId="50BF35DA" w14:textId="77777777" w:rsidR="00332CB7" w:rsidRDefault="00332CB7" w:rsidP="00611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F Square Sans Pro Medium">
    <w:altName w:val="Century Gothic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04BF8" w14:textId="77777777" w:rsidR="00A2779E" w:rsidRPr="00FE122D" w:rsidRDefault="00A2779E" w:rsidP="001C5372">
    <w:pPr>
      <w:pStyle w:val="a5"/>
      <w:tabs>
        <w:tab w:val="clear" w:pos="4677"/>
        <w:tab w:val="left" w:pos="426"/>
        <w:tab w:val="center" w:pos="4253"/>
      </w:tabs>
      <w:jc w:val="center"/>
      <w:rPr>
        <w:rFonts w:ascii="PF Square Sans Pro Medium" w:hAnsi="PF Square Sans Pro Medium"/>
        <w:sz w:val="14"/>
        <w:szCs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9254FE9" wp14:editId="7777650C">
              <wp:simplePos x="0" y="0"/>
              <wp:positionH relativeFrom="page">
                <wp:align>center</wp:align>
              </wp:positionH>
              <wp:positionV relativeFrom="paragraph">
                <wp:posOffset>-154940</wp:posOffset>
              </wp:positionV>
              <wp:extent cx="1676400" cy="327660"/>
              <wp:effectExtent l="0" t="0" r="1270" b="635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6C8189" w14:textId="77777777" w:rsidR="00A2779E" w:rsidRPr="001C5372" w:rsidRDefault="00A2779E" w:rsidP="001C5372">
                          <w:pPr>
                            <w:jc w:val="center"/>
                            <w:rPr>
                              <w:rFonts w:ascii="PF Square Sans Pro Medium" w:hAnsi="PF Square Sans Pro Medium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254FE9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left:0;text-align:left;margin-left:0;margin-top:-12.2pt;width:132pt;height:25.8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" filled="f" stroked="f" strokeweight=".5pt">
              <v:textbox>
                <w:txbxContent>
                  <w:p w14:paraId="3A6C8189" w14:textId="77777777" w:rsidR="00A2779E" w:rsidRPr="001C5372" w:rsidRDefault="00A2779E" w:rsidP="001C5372">
                    <w:pPr>
                      <w:jc w:val="center"/>
                      <w:rPr>
                        <w:rFonts w:ascii="PF Square Sans Pro Medium" w:hAnsi="PF Square Sans Pro Medium"/>
                        <w:sz w:val="14"/>
                        <w:szCs w:val="14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422C6" w14:textId="77777777" w:rsidR="00332CB7" w:rsidRDefault="00332CB7" w:rsidP="00611357">
      <w:pPr>
        <w:spacing w:after="0" w:line="240" w:lineRule="auto"/>
      </w:pPr>
      <w:r>
        <w:separator/>
      </w:r>
    </w:p>
  </w:footnote>
  <w:footnote w:type="continuationSeparator" w:id="0">
    <w:p w14:paraId="240BAF22" w14:textId="77777777" w:rsidR="00332CB7" w:rsidRDefault="00332CB7" w:rsidP="00611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922820"/>
    <w:multiLevelType w:val="hybridMultilevel"/>
    <w:tmpl w:val="FE6C4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D7763"/>
    <w:multiLevelType w:val="hybridMultilevel"/>
    <w:tmpl w:val="5C4A16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E3806"/>
    <w:multiLevelType w:val="multilevel"/>
    <w:tmpl w:val="3EC2F4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357"/>
    <w:rsid w:val="00001B94"/>
    <w:rsid w:val="000105EC"/>
    <w:rsid w:val="0004101D"/>
    <w:rsid w:val="00055BCD"/>
    <w:rsid w:val="00065A00"/>
    <w:rsid w:val="000746D1"/>
    <w:rsid w:val="00081448"/>
    <w:rsid w:val="00083187"/>
    <w:rsid w:val="000C211B"/>
    <w:rsid w:val="000C6A6B"/>
    <w:rsid w:val="000F4AA8"/>
    <w:rsid w:val="001111EF"/>
    <w:rsid w:val="00115E9B"/>
    <w:rsid w:val="00135440"/>
    <w:rsid w:val="00135B83"/>
    <w:rsid w:val="00160130"/>
    <w:rsid w:val="00163187"/>
    <w:rsid w:val="001706ED"/>
    <w:rsid w:val="00175FCB"/>
    <w:rsid w:val="001839F5"/>
    <w:rsid w:val="001A6D09"/>
    <w:rsid w:val="001A77CF"/>
    <w:rsid w:val="001B3098"/>
    <w:rsid w:val="001B75D7"/>
    <w:rsid w:val="001C5372"/>
    <w:rsid w:val="001E63D5"/>
    <w:rsid w:val="001E7358"/>
    <w:rsid w:val="00243022"/>
    <w:rsid w:val="002758BF"/>
    <w:rsid w:val="00277543"/>
    <w:rsid w:val="002F7096"/>
    <w:rsid w:val="003023A5"/>
    <w:rsid w:val="00310413"/>
    <w:rsid w:val="003141D6"/>
    <w:rsid w:val="00332CB7"/>
    <w:rsid w:val="00372783"/>
    <w:rsid w:val="003C2A49"/>
    <w:rsid w:val="003E266E"/>
    <w:rsid w:val="00404034"/>
    <w:rsid w:val="00411F9E"/>
    <w:rsid w:val="004224CC"/>
    <w:rsid w:val="0043203E"/>
    <w:rsid w:val="00487905"/>
    <w:rsid w:val="00493F02"/>
    <w:rsid w:val="00497E35"/>
    <w:rsid w:val="004E323B"/>
    <w:rsid w:val="005736F8"/>
    <w:rsid w:val="00577EF0"/>
    <w:rsid w:val="005A167B"/>
    <w:rsid w:val="005E6ED5"/>
    <w:rsid w:val="005F4C76"/>
    <w:rsid w:val="005F62DB"/>
    <w:rsid w:val="00611357"/>
    <w:rsid w:val="00613854"/>
    <w:rsid w:val="006531CD"/>
    <w:rsid w:val="0068083C"/>
    <w:rsid w:val="00683BD5"/>
    <w:rsid w:val="0068478A"/>
    <w:rsid w:val="006A00E3"/>
    <w:rsid w:val="006C3813"/>
    <w:rsid w:val="006C40C5"/>
    <w:rsid w:val="006E6CD5"/>
    <w:rsid w:val="00721C46"/>
    <w:rsid w:val="00725674"/>
    <w:rsid w:val="007447CF"/>
    <w:rsid w:val="00760C56"/>
    <w:rsid w:val="0076553A"/>
    <w:rsid w:val="007724DD"/>
    <w:rsid w:val="007E5F0B"/>
    <w:rsid w:val="007F10CB"/>
    <w:rsid w:val="007F1C32"/>
    <w:rsid w:val="007F6D23"/>
    <w:rsid w:val="008279A9"/>
    <w:rsid w:val="00857E1C"/>
    <w:rsid w:val="0086213F"/>
    <w:rsid w:val="008B6719"/>
    <w:rsid w:val="00904A92"/>
    <w:rsid w:val="00974AD2"/>
    <w:rsid w:val="00981D11"/>
    <w:rsid w:val="009B2F14"/>
    <w:rsid w:val="009B5E40"/>
    <w:rsid w:val="009B71E9"/>
    <w:rsid w:val="009E6F60"/>
    <w:rsid w:val="00A0705E"/>
    <w:rsid w:val="00A2779E"/>
    <w:rsid w:val="00A33957"/>
    <w:rsid w:val="00A609F0"/>
    <w:rsid w:val="00A61E63"/>
    <w:rsid w:val="00A85DF3"/>
    <w:rsid w:val="00A97B86"/>
    <w:rsid w:val="00AB312D"/>
    <w:rsid w:val="00AB4235"/>
    <w:rsid w:val="00AC23C4"/>
    <w:rsid w:val="00AE6A54"/>
    <w:rsid w:val="00AF1506"/>
    <w:rsid w:val="00B168B5"/>
    <w:rsid w:val="00B21C18"/>
    <w:rsid w:val="00B37850"/>
    <w:rsid w:val="00B4782D"/>
    <w:rsid w:val="00BA2A8B"/>
    <w:rsid w:val="00BB1CC1"/>
    <w:rsid w:val="00BC6CB3"/>
    <w:rsid w:val="00BE65C7"/>
    <w:rsid w:val="00BF0E64"/>
    <w:rsid w:val="00BF4FA7"/>
    <w:rsid w:val="00C2398C"/>
    <w:rsid w:val="00C33EAD"/>
    <w:rsid w:val="00C737F9"/>
    <w:rsid w:val="00C824B1"/>
    <w:rsid w:val="00C86CE4"/>
    <w:rsid w:val="00C96A03"/>
    <w:rsid w:val="00CB7CB9"/>
    <w:rsid w:val="00CE3F1A"/>
    <w:rsid w:val="00CE4EF2"/>
    <w:rsid w:val="00D76573"/>
    <w:rsid w:val="00D91265"/>
    <w:rsid w:val="00DE297A"/>
    <w:rsid w:val="00DE35F0"/>
    <w:rsid w:val="00DE4A3E"/>
    <w:rsid w:val="00E30F41"/>
    <w:rsid w:val="00E52BEB"/>
    <w:rsid w:val="00E663C3"/>
    <w:rsid w:val="00E74BE6"/>
    <w:rsid w:val="00E759A5"/>
    <w:rsid w:val="00EE6BB5"/>
    <w:rsid w:val="00EF7C4F"/>
    <w:rsid w:val="00F31700"/>
    <w:rsid w:val="00F440F7"/>
    <w:rsid w:val="00F46DE0"/>
    <w:rsid w:val="00F54FDA"/>
    <w:rsid w:val="00F6125D"/>
    <w:rsid w:val="00F62FE6"/>
    <w:rsid w:val="00F83051"/>
    <w:rsid w:val="00FE122D"/>
    <w:rsid w:val="00FE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BE178F"/>
  <w15:docId w15:val="{0A7F044A-88A3-4E17-A851-7028B2524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E6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11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611357"/>
    <w:rPr>
      <w:rFonts w:cs="Times New Roman"/>
    </w:rPr>
  </w:style>
  <w:style w:type="paragraph" w:styleId="a5">
    <w:name w:val="footer"/>
    <w:basedOn w:val="a"/>
    <w:link w:val="a6"/>
    <w:uiPriority w:val="99"/>
    <w:rsid w:val="00611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611357"/>
    <w:rPr>
      <w:rFonts w:cs="Times New Roman"/>
    </w:rPr>
  </w:style>
  <w:style w:type="paragraph" w:styleId="a7">
    <w:name w:val="Body Text"/>
    <w:basedOn w:val="a"/>
    <w:link w:val="a8"/>
    <w:rsid w:val="0004101D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rsid w:val="0004101D"/>
    <w:rPr>
      <w:rFonts w:ascii="Times New Roman" w:hAnsi="Times New Roman"/>
      <w:sz w:val="24"/>
      <w:szCs w:val="24"/>
    </w:rPr>
  </w:style>
  <w:style w:type="paragraph" w:customStyle="1" w:styleId="1">
    <w:name w:val="Без интервала1"/>
    <w:rsid w:val="0004101D"/>
    <w:rPr>
      <w:rFonts w:eastAsia="Times New Roman"/>
      <w:sz w:val="22"/>
      <w:szCs w:val="22"/>
      <w:lang w:eastAsia="en-US"/>
    </w:rPr>
  </w:style>
  <w:style w:type="character" w:styleId="a9">
    <w:name w:val="Hyperlink"/>
    <w:rsid w:val="0004101D"/>
    <w:rPr>
      <w:rFonts w:cs="Times New Roman"/>
      <w:color w:val="0000FF"/>
      <w:u w:val="single"/>
    </w:rPr>
  </w:style>
  <w:style w:type="paragraph" w:styleId="aa">
    <w:name w:val="No Spacing"/>
    <w:uiPriority w:val="1"/>
    <w:qFormat/>
    <w:rsid w:val="0004101D"/>
    <w:rPr>
      <w:sz w:val="22"/>
      <w:szCs w:val="22"/>
      <w:lang w:eastAsia="en-US"/>
    </w:rPr>
  </w:style>
  <w:style w:type="paragraph" w:customStyle="1" w:styleId="2">
    <w:name w:val="Без интервала2"/>
    <w:rsid w:val="00175FCB"/>
    <w:rPr>
      <w:rFonts w:eastAsia="Times New Roman"/>
      <w:sz w:val="22"/>
      <w:szCs w:val="22"/>
      <w:lang w:eastAsia="en-US"/>
    </w:rPr>
  </w:style>
  <w:style w:type="table" w:styleId="ab">
    <w:name w:val="Table Grid"/>
    <w:basedOn w:val="a1"/>
    <w:uiPriority w:val="39"/>
    <w:locked/>
    <w:rsid w:val="00760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B3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7173A-3DC0-4C7D-B243-57DF8C41B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Блоцкая Ксения Михайловна</cp:lastModifiedBy>
  <cp:revision>4</cp:revision>
  <cp:lastPrinted>2026-06-18T12:07:00Z</cp:lastPrinted>
  <dcterms:created xsi:type="dcterms:W3CDTF">2026-05-22T12:29:00Z</dcterms:created>
  <dcterms:modified xsi:type="dcterms:W3CDTF">2026-06-18T12:29:00Z</dcterms:modified>
</cp:coreProperties>
</file>